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8C" w:rsidRPr="00325B96" w:rsidRDefault="00800C8C" w:rsidP="00325B96">
      <w:pPr>
        <w:ind w:firstLine="709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325B96">
        <w:rPr>
          <w:rFonts w:ascii="Arial" w:hAnsi="Arial" w:cs="Arial"/>
          <w:szCs w:val="24"/>
        </w:rPr>
        <w:t>АДМИНИСТРАЦИЯ</w:t>
      </w:r>
    </w:p>
    <w:p w:rsidR="00800C8C" w:rsidRPr="00325B96" w:rsidRDefault="00800C8C" w:rsidP="00325B96">
      <w:pPr>
        <w:ind w:firstLine="709"/>
        <w:jc w:val="center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 xml:space="preserve"> </w:t>
      </w:r>
      <w:r w:rsidR="007A1AAF">
        <w:rPr>
          <w:rFonts w:ascii="Arial" w:hAnsi="Arial" w:cs="Arial"/>
          <w:szCs w:val="24"/>
        </w:rPr>
        <w:t>АЛЕЙНИКОВСКОГО</w:t>
      </w:r>
      <w:r w:rsidRPr="00325B96">
        <w:rPr>
          <w:rFonts w:ascii="Arial" w:hAnsi="Arial" w:cs="Arial"/>
          <w:szCs w:val="24"/>
        </w:rPr>
        <w:t xml:space="preserve"> СЕЛЬСКОГО ПОСЕЛЕНИЯ</w:t>
      </w:r>
    </w:p>
    <w:p w:rsidR="00800C8C" w:rsidRPr="00325B96" w:rsidRDefault="00800C8C" w:rsidP="00325B96">
      <w:pPr>
        <w:ind w:firstLine="709"/>
        <w:jc w:val="center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>РОССОШАНСКОГО МУНИЦИПАЛЬНОГО РАЙОНА</w:t>
      </w:r>
    </w:p>
    <w:p w:rsidR="00800C8C" w:rsidRPr="00325B96" w:rsidRDefault="00800C8C" w:rsidP="00325B96">
      <w:pPr>
        <w:ind w:firstLine="709"/>
        <w:jc w:val="center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>ВОРОНЕЖСКОЙ ОБЛАСТИ</w:t>
      </w:r>
    </w:p>
    <w:p w:rsidR="00800C8C" w:rsidRPr="00325B96" w:rsidRDefault="00800C8C" w:rsidP="00325B96">
      <w:pPr>
        <w:shd w:val="clear" w:color="auto" w:fill="FFFFFF"/>
        <w:ind w:firstLine="709"/>
        <w:jc w:val="center"/>
        <w:rPr>
          <w:rFonts w:ascii="Arial" w:hAnsi="Arial" w:cs="Arial"/>
          <w:bCs/>
          <w:szCs w:val="24"/>
        </w:rPr>
      </w:pPr>
    </w:p>
    <w:p w:rsidR="00800C8C" w:rsidRPr="00325B96" w:rsidRDefault="00800C8C" w:rsidP="00325B96">
      <w:pPr>
        <w:shd w:val="clear" w:color="auto" w:fill="FFFFFF"/>
        <w:ind w:firstLine="709"/>
        <w:jc w:val="center"/>
        <w:rPr>
          <w:rFonts w:ascii="Arial" w:hAnsi="Arial" w:cs="Arial"/>
          <w:bCs/>
          <w:szCs w:val="24"/>
        </w:rPr>
      </w:pPr>
      <w:r w:rsidRPr="00325B96">
        <w:rPr>
          <w:rFonts w:ascii="Arial" w:hAnsi="Arial" w:cs="Arial"/>
          <w:bCs/>
          <w:szCs w:val="24"/>
        </w:rPr>
        <w:t>ПОСТАНОВЛЕНИЕ</w:t>
      </w:r>
    </w:p>
    <w:p w:rsidR="00800C8C" w:rsidRPr="00325B96" w:rsidRDefault="00800C8C" w:rsidP="00325B96">
      <w:pPr>
        <w:shd w:val="clear" w:color="auto" w:fill="FFFFFF"/>
        <w:ind w:firstLine="709"/>
        <w:jc w:val="center"/>
        <w:rPr>
          <w:rFonts w:ascii="Arial" w:hAnsi="Arial" w:cs="Arial"/>
          <w:szCs w:val="24"/>
        </w:rPr>
      </w:pPr>
    </w:p>
    <w:p w:rsidR="00800C8C" w:rsidRPr="00325B96" w:rsidRDefault="00197A4C" w:rsidP="00325B96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pacing w:val="-14"/>
          <w:szCs w:val="24"/>
        </w:rPr>
        <w:t>о</w:t>
      </w:r>
      <w:r w:rsidR="00800C8C" w:rsidRPr="00325B96">
        <w:rPr>
          <w:rFonts w:ascii="Arial" w:hAnsi="Arial" w:cs="Arial"/>
          <w:spacing w:val="-14"/>
          <w:szCs w:val="24"/>
        </w:rPr>
        <w:t xml:space="preserve">т  </w:t>
      </w:r>
      <w:r w:rsidR="00325B96" w:rsidRPr="00325B96">
        <w:rPr>
          <w:rFonts w:ascii="Arial" w:hAnsi="Arial" w:cs="Arial"/>
          <w:spacing w:val="-14"/>
          <w:szCs w:val="24"/>
        </w:rPr>
        <w:t>18</w:t>
      </w:r>
      <w:r w:rsidR="00800C8C" w:rsidRPr="00325B96">
        <w:rPr>
          <w:rFonts w:ascii="Arial" w:hAnsi="Arial" w:cs="Arial"/>
          <w:spacing w:val="-14"/>
          <w:szCs w:val="24"/>
        </w:rPr>
        <w:t>.0</w:t>
      </w:r>
      <w:r w:rsidR="00325B96" w:rsidRPr="00325B96">
        <w:rPr>
          <w:rFonts w:ascii="Arial" w:hAnsi="Arial" w:cs="Arial"/>
          <w:spacing w:val="-14"/>
          <w:szCs w:val="24"/>
        </w:rPr>
        <w:t>5</w:t>
      </w:r>
      <w:r w:rsidR="00800C8C" w:rsidRPr="00325B96">
        <w:rPr>
          <w:rFonts w:ascii="Arial" w:hAnsi="Arial" w:cs="Arial"/>
          <w:spacing w:val="-14"/>
          <w:szCs w:val="24"/>
        </w:rPr>
        <w:t xml:space="preserve">.2018  года  </w:t>
      </w:r>
      <w:r w:rsidR="00800C8C" w:rsidRPr="00325B96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>32</w:t>
      </w:r>
      <w:r w:rsidR="00800C8C" w:rsidRPr="00325B96">
        <w:rPr>
          <w:rFonts w:ascii="Arial" w:hAnsi="Arial" w:cs="Arial"/>
          <w:szCs w:val="24"/>
        </w:rPr>
        <w:t xml:space="preserve">   </w:t>
      </w:r>
    </w:p>
    <w:p w:rsidR="00800C8C" w:rsidRPr="00325B96" w:rsidRDefault="00197A4C" w:rsidP="00325B96">
      <w:pPr>
        <w:shd w:val="clear" w:color="auto" w:fill="FFFFFF"/>
        <w:ind w:firstLine="709"/>
        <w:rPr>
          <w:rFonts w:ascii="Arial" w:hAnsi="Arial" w:cs="Arial"/>
          <w:spacing w:val="-9"/>
          <w:szCs w:val="24"/>
        </w:rPr>
      </w:pPr>
      <w:r>
        <w:rPr>
          <w:rFonts w:ascii="Arial" w:hAnsi="Arial" w:cs="Arial"/>
          <w:spacing w:val="-9"/>
          <w:szCs w:val="24"/>
        </w:rPr>
        <w:t>х.Украинский</w:t>
      </w:r>
    </w:p>
    <w:p w:rsidR="00DA5336" w:rsidRPr="00325B96" w:rsidRDefault="00DA5336" w:rsidP="00325B96">
      <w:pPr>
        <w:jc w:val="both"/>
        <w:rPr>
          <w:rFonts w:ascii="Arial" w:hAnsi="Arial" w:cs="Arial"/>
          <w:szCs w:val="24"/>
        </w:rPr>
      </w:pPr>
    </w:p>
    <w:p w:rsidR="002C5C80" w:rsidRPr="00325B96" w:rsidRDefault="005D7572" w:rsidP="00325B96">
      <w:pPr>
        <w:tabs>
          <w:tab w:val="left" w:pos="5529"/>
          <w:tab w:val="left" w:pos="6237"/>
          <w:tab w:val="left" w:pos="6946"/>
        </w:tabs>
        <w:ind w:right="5101"/>
        <w:jc w:val="both"/>
        <w:rPr>
          <w:rFonts w:ascii="Arial" w:hAnsi="Arial" w:cs="Arial"/>
          <w:b/>
          <w:szCs w:val="24"/>
        </w:rPr>
      </w:pPr>
      <w:r w:rsidRPr="00325B96">
        <w:rPr>
          <w:rFonts w:ascii="Arial" w:hAnsi="Arial" w:cs="Arial"/>
          <w:b/>
          <w:szCs w:val="24"/>
        </w:rPr>
        <w:t xml:space="preserve">Об установлении </w:t>
      </w:r>
      <w:r w:rsidR="00E8381A" w:rsidRPr="00325B96">
        <w:rPr>
          <w:rFonts w:ascii="Arial" w:hAnsi="Arial" w:cs="Arial"/>
          <w:b/>
          <w:szCs w:val="24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об установлении предельных индексов изменения размер</w:t>
      </w:r>
      <w:r w:rsidR="004E63A9" w:rsidRPr="00325B96">
        <w:rPr>
          <w:rFonts w:ascii="Arial" w:hAnsi="Arial" w:cs="Arial"/>
          <w:b/>
          <w:szCs w:val="24"/>
        </w:rPr>
        <w:t>а</w:t>
      </w:r>
      <w:r w:rsidR="00E8381A" w:rsidRPr="00325B96">
        <w:rPr>
          <w:rFonts w:ascii="Arial" w:hAnsi="Arial" w:cs="Arial"/>
          <w:b/>
          <w:szCs w:val="24"/>
        </w:rPr>
        <w:t xml:space="preserve"> такой платы </w:t>
      </w:r>
    </w:p>
    <w:p w:rsidR="00DA5336" w:rsidRPr="00325B96" w:rsidRDefault="00DA5336" w:rsidP="00325B96">
      <w:pPr>
        <w:jc w:val="both"/>
        <w:rPr>
          <w:rFonts w:ascii="Arial" w:hAnsi="Arial" w:cs="Arial"/>
          <w:szCs w:val="24"/>
        </w:rPr>
      </w:pPr>
    </w:p>
    <w:p w:rsidR="002A1586" w:rsidRPr="005524F6" w:rsidRDefault="005E74CE" w:rsidP="00325B96">
      <w:pPr>
        <w:ind w:firstLine="567"/>
        <w:jc w:val="both"/>
        <w:rPr>
          <w:rFonts w:ascii="Arial" w:hAnsi="Arial" w:cs="Arial"/>
          <w:szCs w:val="24"/>
        </w:rPr>
      </w:pPr>
      <w:r w:rsidRPr="005524F6">
        <w:rPr>
          <w:rFonts w:ascii="Arial" w:hAnsi="Arial" w:cs="Arial"/>
          <w:szCs w:val="24"/>
        </w:rPr>
        <w:t>В соответствии со</w:t>
      </w:r>
      <w:r w:rsidR="002C5C80" w:rsidRPr="005524F6">
        <w:rPr>
          <w:rFonts w:ascii="Arial" w:hAnsi="Arial" w:cs="Arial"/>
          <w:szCs w:val="24"/>
        </w:rPr>
        <w:t xml:space="preserve"> ст</w:t>
      </w:r>
      <w:r w:rsidRPr="005524F6">
        <w:rPr>
          <w:rFonts w:ascii="Arial" w:hAnsi="Arial" w:cs="Arial"/>
          <w:szCs w:val="24"/>
        </w:rPr>
        <w:t>.</w:t>
      </w:r>
      <w:r w:rsidR="002C5C80" w:rsidRPr="005524F6">
        <w:rPr>
          <w:rFonts w:ascii="Arial" w:hAnsi="Arial" w:cs="Arial"/>
          <w:szCs w:val="24"/>
        </w:rPr>
        <w:t xml:space="preserve"> </w:t>
      </w:r>
      <w:r w:rsidR="00F03213" w:rsidRPr="005524F6">
        <w:rPr>
          <w:rFonts w:ascii="Arial" w:hAnsi="Arial" w:cs="Arial"/>
          <w:szCs w:val="24"/>
        </w:rPr>
        <w:t xml:space="preserve">156, </w:t>
      </w:r>
      <w:r w:rsidR="00E911E8" w:rsidRPr="005524F6">
        <w:rPr>
          <w:rFonts w:ascii="Arial" w:hAnsi="Arial" w:cs="Arial"/>
          <w:szCs w:val="24"/>
        </w:rPr>
        <w:t>158</w:t>
      </w:r>
      <w:r w:rsidR="002C5C80" w:rsidRPr="005524F6">
        <w:rPr>
          <w:rFonts w:ascii="Arial" w:hAnsi="Arial" w:cs="Arial"/>
          <w:szCs w:val="24"/>
        </w:rPr>
        <w:t xml:space="preserve"> Жилищного кодекса Российской Федерации,</w:t>
      </w:r>
      <w:r w:rsidR="00EF0EBE" w:rsidRPr="005524F6">
        <w:rPr>
          <w:rFonts w:ascii="Arial" w:hAnsi="Arial" w:cs="Arial"/>
          <w:szCs w:val="24"/>
        </w:rPr>
        <w:t xml:space="preserve"> постановлением Правительства Российской Федерации от 13.08.2006 г. № 491 </w:t>
      </w:r>
      <w:r w:rsidR="005524F6" w:rsidRPr="005524F6">
        <w:rPr>
          <w:rFonts w:ascii="Arial" w:hAnsi="Arial" w:cs="Arial"/>
          <w:color w:val="000000"/>
          <w:szCs w:val="24"/>
          <w:shd w:val="clear" w:color="auto" w:fill="FFFFFF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на "приказом министерства строительства и жилищно-коммунального хозяйства от 06.04.2018 г. №213/пр "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"</w:t>
      </w:r>
      <w:r w:rsidR="00800C8C" w:rsidRPr="005524F6">
        <w:rPr>
          <w:rFonts w:ascii="Arial" w:hAnsi="Arial" w:cs="Arial"/>
          <w:szCs w:val="24"/>
        </w:rPr>
        <w:t xml:space="preserve">администрация </w:t>
      </w:r>
      <w:r w:rsidR="007A1AAF" w:rsidRPr="005524F6">
        <w:rPr>
          <w:rFonts w:ascii="Arial" w:hAnsi="Arial" w:cs="Arial"/>
          <w:szCs w:val="24"/>
        </w:rPr>
        <w:t>Алейниковского</w:t>
      </w:r>
      <w:r w:rsidR="00800C8C" w:rsidRPr="005524F6">
        <w:rPr>
          <w:rFonts w:ascii="Arial" w:hAnsi="Arial" w:cs="Arial"/>
          <w:szCs w:val="24"/>
        </w:rPr>
        <w:t xml:space="preserve"> сельского поселения</w:t>
      </w:r>
    </w:p>
    <w:p w:rsidR="00DF157E" w:rsidRPr="005524F6" w:rsidRDefault="00DF157E" w:rsidP="00325B96">
      <w:pPr>
        <w:jc w:val="both"/>
        <w:rPr>
          <w:rFonts w:ascii="Arial" w:hAnsi="Arial" w:cs="Arial"/>
          <w:szCs w:val="24"/>
        </w:rPr>
      </w:pPr>
    </w:p>
    <w:p w:rsidR="00122479" w:rsidRPr="00325B96" w:rsidRDefault="00122479" w:rsidP="00325B96">
      <w:pPr>
        <w:jc w:val="center"/>
        <w:rPr>
          <w:rFonts w:ascii="Arial" w:hAnsi="Arial" w:cs="Arial"/>
          <w:b/>
          <w:spacing w:val="20"/>
          <w:szCs w:val="24"/>
        </w:rPr>
      </w:pPr>
      <w:r w:rsidRPr="00325B96">
        <w:rPr>
          <w:rFonts w:ascii="Arial" w:hAnsi="Arial" w:cs="Arial"/>
          <w:b/>
          <w:spacing w:val="20"/>
          <w:szCs w:val="24"/>
        </w:rPr>
        <w:t>ПОСТАНОВЛЯ</w:t>
      </w:r>
      <w:r w:rsidR="00800C8C" w:rsidRPr="00325B96">
        <w:rPr>
          <w:rFonts w:ascii="Arial" w:hAnsi="Arial" w:cs="Arial"/>
          <w:b/>
          <w:spacing w:val="20"/>
          <w:szCs w:val="24"/>
        </w:rPr>
        <w:t>ЕТ</w:t>
      </w:r>
      <w:r w:rsidRPr="00325B96">
        <w:rPr>
          <w:rFonts w:ascii="Arial" w:hAnsi="Arial" w:cs="Arial"/>
          <w:b/>
          <w:spacing w:val="20"/>
          <w:szCs w:val="24"/>
        </w:rPr>
        <w:t>:</w:t>
      </w:r>
    </w:p>
    <w:p w:rsidR="006B5D4B" w:rsidRPr="00325B96" w:rsidRDefault="006B5D4B" w:rsidP="00325B96">
      <w:pPr>
        <w:jc w:val="center"/>
        <w:rPr>
          <w:rFonts w:ascii="Arial" w:hAnsi="Arial" w:cs="Arial"/>
          <w:szCs w:val="24"/>
        </w:rPr>
      </w:pPr>
    </w:p>
    <w:p w:rsidR="00E911E8" w:rsidRPr="00325B96" w:rsidRDefault="008F6B5B" w:rsidP="00325B9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ab/>
        <w:t xml:space="preserve">1. </w:t>
      </w:r>
      <w:r w:rsidR="00E911E8" w:rsidRPr="00325B96">
        <w:rPr>
          <w:rFonts w:ascii="Arial" w:hAnsi="Arial" w:cs="Arial"/>
          <w:szCs w:val="24"/>
        </w:rPr>
        <w:t xml:space="preserve">Установить </w:t>
      </w:r>
      <w:r w:rsidR="00BD7D25" w:rsidRPr="00325B96">
        <w:rPr>
          <w:rFonts w:ascii="Arial" w:hAnsi="Arial" w:cs="Arial"/>
          <w:szCs w:val="24"/>
        </w:rPr>
        <w:t xml:space="preserve">размер платы за содержание жилого помещения для </w:t>
      </w:r>
      <w:r w:rsidR="00F03213" w:rsidRPr="00325B96">
        <w:rPr>
          <w:rFonts w:ascii="Arial" w:hAnsi="Arial" w:cs="Arial"/>
          <w:szCs w:val="24"/>
        </w:rPr>
        <w:t>собственников</w:t>
      </w:r>
      <w:r w:rsidR="00BD7D25" w:rsidRPr="00325B96">
        <w:rPr>
          <w:rFonts w:ascii="Arial" w:hAnsi="Arial" w:cs="Arial"/>
          <w:szCs w:val="24"/>
        </w:rPr>
        <w:t xml:space="preserve"> жилых помещений</w:t>
      </w:r>
      <w:r w:rsidR="00C84F50" w:rsidRPr="00325B96">
        <w:rPr>
          <w:rFonts w:ascii="Arial" w:hAnsi="Arial" w:cs="Arial"/>
          <w:szCs w:val="24"/>
        </w:rPr>
        <w:t xml:space="preserve"> многоквартирных домов</w:t>
      </w:r>
      <w:r w:rsidR="00306770" w:rsidRPr="00325B96">
        <w:rPr>
          <w:rFonts w:ascii="Arial" w:hAnsi="Arial" w:cs="Arial"/>
          <w:szCs w:val="24"/>
        </w:rPr>
        <w:t>, которые не приняли решение о выборе способа управления многоквартирным домом</w:t>
      </w:r>
      <w:r w:rsidR="00EB0979" w:rsidRPr="00325B96">
        <w:rPr>
          <w:rFonts w:ascii="Arial" w:hAnsi="Arial" w:cs="Arial"/>
          <w:szCs w:val="24"/>
        </w:rPr>
        <w:t xml:space="preserve"> на территории </w:t>
      </w:r>
      <w:r w:rsidR="007A1AAF">
        <w:rPr>
          <w:rFonts w:ascii="Arial" w:hAnsi="Arial" w:cs="Arial"/>
          <w:szCs w:val="24"/>
        </w:rPr>
        <w:t>Алейниковского</w:t>
      </w:r>
      <w:r w:rsidR="00800C8C" w:rsidRPr="00325B96">
        <w:rPr>
          <w:rFonts w:ascii="Arial" w:hAnsi="Arial" w:cs="Arial"/>
          <w:szCs w:val="24"/>
        </w:rPr>
        <w:t xml:space="preserve"> сельского</w:t>
      </w:r>
      <w:r w:rsidR="00F03213" w:rsidRPr="00325B96">
        <w:rPr>
          <w:rFonts w:ascii="Arial" w:hAnsi="Arial" w:cs="Arial"/>
          <w:szCs w:val="24"/>
        </w:rPr>
        <w:t xml:space="preserve"> поселения</w:t>
      </w:r>
      <w:r w:rsidR="000B0FE1" w:rsidRPr="00325B96">
        <w:rPr>
          <w:rFonts w:ascii="Arial" w:hAnsi="Arial" w:cs="Arial"/>
          <w:szCs w:val="24"/>
        </w:rPr>
        <w:t xml:space="preserve"> </w:t>
      </w:r>
      <w:r w:rsidR="005D3C17" w:rsidRPr="00325B96">
        <w:rPr>
          <w:rFonts w:ascii="Arial" w:hAnsi="Arial" w:cs="Arial"/>
          <w:szCs w:val="24"/>
        </w:rPr>
        <w:t xml:space="preserve">Россошанского муниципального района </w:t>
      </w:r>
      <w:r w:rsidR="00E911E8" w:rsidRPr="00325B96">
        <w:rPr>
          <w:rFonts w:ascii="Arial" w:hAnsi="Arial" w:cs="Arial"/>
          <w:szCs w:val="24"/>
        </w:rPr>
        <w:t>согласно приложению</w:t>
      </w:r>
      <w:r w:rsidR="005D3C17" w:rsidRPr="00325B96">
        <w:rPr>
          <w:rFonts w:ascii="Arial" w:hAnsi="Arial" w:cs="Arial"/>
          <w:szCs w:val="24"/>
        </w:rPr>
        <w:t xml:space="preserve"> 1</w:t>
      </w:r>
      <w:r w:rsidR="00E911E8" w:rsidRPr="00325B96">
        <w:rPr>
          <w:rFonts w:ascii="Arial" w:hAnsi="Arial" w:cs="Arial"/>
          <w:szCs w:val="24"/>
        </w:rPr>
        <w:t>.</w:t>
      </w:r>
    </w:p>
    <w:p w:rsidR="00C84F50" w:rsidRPr="00325B96" w:rsidRDefault="008F6B5B" w:rsidP="00325B9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ab/>
        <w:t xml:space="preserve">2. </w:t>
      </w:r>
      <w:r w:rsidR="00C84F50" w:rsidRPr="00325B96">
        <w:rPr>
          <w:rFonts w:ascii="Arial" w:hAnsi="Arial" w:cs="Arial"/>
          <w:szCs w:val="24"/>
        </w:rPr>
        <w:t>Установить размер платы за содержание жилого помещения на период с 01.</w:t>
      </w:r>
      <w:r w:rsidR="005A6015" w:rsidRPr="00325B96">
        <w:rPr>
          <w:rFonts w:ascii="Arial" w:hAnsi="Arial" w:cs="Arial"/>
          <w:szCs w:val="24"/>
        </w:rPr>
        <w:t>06</w:t>
      </w:r>
      <w:r w:rsidR="00C84F50" w:rsidRPr="00325B96">
        <w:rPr>
          <w:rFonts w:ascii="Arial" w:hAnsi="Arial" w:cs="Arial"/>
          <w:szCs w:val="24"/>
        </w:rPr>
        <w:t>.2018 г. по 31.05.2020г., с учетом ежегодно</w:t>
      </w:r>
      <w:r w:rsidR="00C72B92" w:rsidRPr="00325B96">
        <w:rPr>
          <w:rFonts w:ascii="Arial" w:hAnsi="Arial" w:cs="Arial"/>
          <w:szCs w:val="24"/>
        </w:rPr>
        <w:t>го изменения</w:t>
      </w:r>
      <w:r w:rsidR="00C84F50" w:rsidRPr="00325B96">
        <w:rPr>
          <w:rFonts w:ascii="Arial" w:hAnsi="Arial" w:cs="Arial"/>
          <w:szCs w:val="24"/>
        </w:rPr>
        <w:t xml:space="preserve"> индекса потребительских цен установленного действующим Прогнозом социально-экономического развития Российской Федерации</w:t>
      </w:r>
      <w:r w:rsidR="005A6015" w:rsidRPr="00325B96">
        <w:rPr>
          <w:rFonts w:ascii="Arial" w:hAnsi="Arial" w:cs="Arial"/>
          <w:szCs w:val="24"/>
        </w:rPr>
        <w:t>.</w:t>
      </w:r>
    </w:p>
    <w:p w:rsidR="005D3C17" w:rsidRPr="00325B96" w:rsidRDefault="008F6B5B" w:rsidP="00325B9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ab/>
        <w:t xml:space="preserve">3. </w:t>
      </w:r>
      <w:r w:rsidR="005D3C17" w:rsidRPr="00325B96">
        <w:rPr>
          <w:rFonts w:ascii="Arial" w:hAnsi="Arial" w:cs="Arial"/>
          <w:szCs w:val="24"/>
        </w:rPr>
        <w:t xml:space="preserve">Установить </w:t>
      </w:r>
      <w:r w:rsidR="00DC503F" w:rsidRPr="00325B96">
        <w:rPr>
          <w:rFonts w:ascii="Arial" w:hAnsi="Arial" w:cs="Arial"/>
          <w:szCs w:val="24"/>
        </w:rPr>
        <w:t>на период с 01.06.2018 г. по 31.</w:t>
      </w:r>
      <w:r w:rsidR="005A6015" w:rsidRPr="00325B96">
        <w:rPr>
          <w:rFonts w:ascii="Arial" w:hAnsi="Arial" w:cs="Arial"/>
          <w:szCs w:val="24"/>
        </w:rPr>
        <w:t>12</w:t>
      </w:r>
      <w:r w:rsidR="00DC503F" w:rsidRPr="00325B96">
        <w:rPr>
          <w:rFonts w:ascii="Arial" w:hAnsi="Arial" w:cs="Arial"/>
          <w:szCs w:val="24"/>
        </w:rPr>
        <w:t>.20</w:t>
      </w:r>
      <w:r w:rsidR="005A6015" w:rsidRPr="00325B96">
        <w:rPr>
          <w:rFonts w:ascii="Arial" w:hAnsi="Arial" w:cs="Arial"/>
          <w:szCs w:val="24"/>
        </w:rPr>
        <w:t>18</w:t>
      </w:r>
      <w:r w:rsidR="00DC503F" w:rsidRPr="00325B96">
        <w:rPr>
          <w:rFonts w:ascii="Arial" w:hAnsi="Arial" w:cs="Arial"/>
          <w:szCs w:val="24"/>
        </w:rPr>
        <w:t>г.</w:t>
      </w:r>
      <w:r w:rsidR="005A6015" w:rsidRPr="00325B96">
        <w:rPr>
          <w:rFonts w:ascii="Arial" w:hAnsi="Arial" w:cs="Arial"/>
          <w:szCs w:val="24"/>
        </w:rPr>
        <w:t xml:space="preserve"> </w:t>
      </w:r>
      <w:r w:rsidR="00E8381A" w:rsidRPr="00325B96">
        <w:rPr>
          <w:rFonts w:ascii="Arial" w:hAnsi="Arial" w:cs="Arial"/>
          <w:szCs w:val="24"/>
        </w:rPr>
        <w:t xml:space="preserve">предельный индекс изменения размера платы за содержание жилого помещения для собственников </w:t>
      </w:r>
      <w:r w:rsidR="00E8381A" w:rsidRPr="00325B96">
        <w:rPr>
          <w:rFonts w:ascii="Arial" w:hAnsi="Arial" w:cs="Arial"/>
          <w:szCs w:val="24"/>
        </w:rPr>
        <w:lastRenderedPageBreak/>
        <w:t xml:space="preserve">жилых помещений, которые не приняли решение о выборе способа управления многоквартирным домом </w:t>
      </w:r>
      <w:r w:rsidR="005D3C17" w:rsidRPr="00325B96">
        <w:rPr>
          <w:rFonts w:ascii="Arial" w:hAnsi="Arial" w:cs="Arial"/>
          <w:szCs w:val="24"/>
        </w:rPr>
        <w:t>согласно приложению 2</w:t>
      </w:r>
      <w:r w:rsidR="005A6015" w:rsidRPr="00325B96">
        <w:rPr>
          <w:rFonts w:ascii="Arial" w:hAnsi="Arial" w:cs="Arial"/>
          <w:szCs w:val="24"/>
        </w:rPr>
        <w:t>.</w:t>
      </w:r>
    </w:p>
    <w:p w:rsidR="00122479" w:rsidRPr="00325B96" w:rsidRDefault="008F6B5B" w:rsidP="00325B96">
      <w:p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ab/>
        <w:t xml:space="preserve">4. </w:t>
      </w:r>
      <w:r w:rsidR="00122479" w:rsidRPr="00325B96">
        <w:rPr>
          <w:rFonts w:ascii="Arial" w:hAnsi="Arial" w:cs="Arial"/>
          <w:szCs w:val="24"/>
        </w:rPr>
        <w:t xml:space="preserve">Опубликовать настоящее постановление в </w:t>
      </w:r>
      <w:r w:rsidR="00832E41" w:rsidRPr="00325B96">
        <w:rPr>
          <w:rFonts w:ascii="Arial" w:hAnsi="Arial" w:cs="Arial"/>
          <w:szCs w:val="24"/>
        </w:rPr>
        <w:t>«Вестник</w:t>
      </w:r>
      <w:r w:rsidR="00C72B92" w:rsidRPr="00325B96">
        <w:rPr>
          <w:rFonts w:ascii="Arial" w:hAnsi="Arial" w:cs="Arial"/>
          <w:szCs w:val="24"/>
        </w:rPr>
        <w:t xml:space="preserve">е </w:t>
      </w:r>
      <w:r w:rsidR="00800C8C" w:rsidRPr="00325B96">
        <w:rPr>
          <w:rFonts w:ascii="Arial" w:hAnsi="Arial" w:cs="Arial"/>
          <w:szCs w:val="24"/>
        </w:rPr>
        <w:t xml:space="preserve">муниципальных правовых актов </w:t>
      </w:r>
      <w:r w:rsidR="007A1AAF">
        <w:rPr>
          <w:rFonts w:ascii="Arial" w:hAnsi="Arial" w:cs="Arial"/>
          <w:szCs w:val="24"/>
        </w:rPr>
        <w:t>Алейниковского</w:t>
      </w:r>
      <w:r w:rsidR="00800C8C" w:rsidRPr="00325B96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</w:t>
      </w:r>
      <w:r w:rsidR="00832E41" w:rsidRPr="00325B96">
        <w:rPr>
          <w:rFonts w:ascii="Arial" w:hAnsi="Arial" w:cs="Arial"/>
          <w:szCs w:val="24"/>
        </w:rPr>
        <w:t xml:space="preserve">» </w:t>
      </w:r>
      <w:r w:rsidR="00122479" w:rsidRPr="00325B96">
        <w:rPr>
          <w:rFonts w:ascii="Arial" w:hAnsi="Arial" w:cs="Arial"/>
          <w:szCs w:val="24"/>
        </w:rPr>
        <w:t xml:space="preserve">и разместить на официальном сайте администрации </w:t>
      </w:r>
      <w:r w:rsidR="007A1AAF">
        <w:rPr>
          <w:rFonts w:ascii="Arial" w:hAnsi="Arial" w:cs="Arial"/>
          <w:szCs w:val="24"/>
        </w:rPr>
        <w:t>Алейниковского</w:t>
      </w:r>
      <w:r w:rsidR="00800C8C" w:rsidRPr="00325B96">
        <w:rPr>
          <w:rFonts w:ascii="Arial" w:hAnsi="Arial" w:cs="Arial"/>
          <w:szCs w:val="24"/>
        </w:rPr>
        <w:t xml:space="preserve"> сельского поселения </w:t>
      </w:r>
      <w:r w:rsidR="005D3C17" w:rsidRPr="00325B96">
        <w:rPr>
          <w:rFonts w:ascii="Arial" w:hAnsi="Arial" w:cs="Arial"/>
          <w:szCs w:val="24"/>
        </w:rPr>
        <w:t>Россошанского муниципального района</w:t>
      </w:r>
      <w:r w:rsidR="00800C8C" w:rsidRPr="00325B96">
        <w:rPr>
          <w:rFonts w:ascii="Arial" w:hAnsi="Arial" w:cs="Arial"/>
          <w:szCs w:val="24"/>
        </w:rPr>
        <w:t xml:space="preserve"> в сети Интернет</w:t>
      </w:r>
      <w:r w:rsidR="00122479" w:rsidRPr="00325B96">
        <w:rPr>
          <w:rFonts w:ascii="Arial" w:hAnsi="Arial" w:cs="Arial"/>
          <w:szCs w:val="24"/>
        </w:rPr>
        <w:t>.</w:t>
      </w:r>
    </w:p>
    <w:p w:rsidR="00800C8C" w:rsidRPr="00325B96" w:rsidRDefault="008F6B5B" w:rsidP="00325B96">
      <w:pPr>
        <w:ind w:firstLine="567"/>
        <w:jc w:val="both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ab/>
        <w:t xml:space="preserve">5. </w:t>
      </w:r>
      <w:r w:rsidR="00800C8C" w:rsidRPr="00325B96">
        <w:rPr>
          <w:rFonts w:ascii="Arial" w:hAnsi="Arial" w:cs="Arial"/>
          <w:szCs w:val="24"/>
        </w:rPr>
        <w:t xml:space="preserve">Контроль исполнения настоящего постановления возложить на главу </w:t>
      </w:r>
      <w:r w:rsidR="007A1AAF">
        <w:rPr>
          <w:rFonts w:ascii="Arial" w:hAnsi="Arial" w:cs="Arial"/>
          <w:szCs w:val="24"/>
        </w:rPr>
        <w:t>Алейниковского</w:t>
      </w:r>
      <w:r w:rsidR="00800C8C" w:rsidRPr="00325B96">
        <w:rPr>
          <w:rFonts w:ascii="Arial" w:hAnsi="Arial" w:cs="Arial"/>
          <w:szCs w:val="24"/>
        </w:rPr>
        <w:t xml:space="preserve"> сельского поселения.</w:t>
      </w:r>
    </w:p>
    <w:p w:rsidR="00DA5336" w:rsidRPr="00325B96" w:rsidRDefault="005F01BB" w:rsidP="00325B9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>.</w:t>
      </w:r>
    </w:p>
    <w:p w:rsidR="00306770" w:rsidRPr="00325B96" w:rsidRDefault="00306770" w:rsidP="00325B96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00C8C" w:rsidRPr="00325B96" w:rsidTr="00ED0105">
        <w:tc>
          <w:tcPr>
            <w:tcW w:w="3285" w:type="dxa"/>
            <w:shd w:val="clear" w:color="auto" w:fill="auto"/>
          </w:tcPr>
          <w:p w:rsidR="00800C8C" w:rsidRPr="00325B96" w:rsidRDefault="00800C8C" w:rsidP="00325B96">
            <w:pPr>
              <w:rPr>
                <w:rFonts w:ascii="Arial" w:eastAsia="Calibri" w:hAnsi="Arial" w:cs="Arial"/>
                <w:szCs w:val="24"/>
              </w:rPr>
            </w:pPr>
            <w:r w:rsidRPr="00325B96">
              <w:rPr>
                <w:rFonts w:ascii="Arial" w:eastAsia="Calibri" w:hAnsi="Arial" w:cs="Arial"/>
                <w:szCs w:val="24"/>
              </w:rPr>
              <w:t xml:space="preserve">Глава </w:t>
            </w:r>
            <w:r w:rsidR="007A1AAF">
              <w:rPr>
                <w:rFonts w:ascii="Arial" w:eastAsia="Calibri" w:hAnsi="Arial" w:cs="Arial"/>
                <w:szCs w:val="24"/>
              </w:rPr>
              <w:t>Алейниковского</w:t>
            </w:r>
            <w:r w:rsidRPr="00325B96">
              <w:rPr>
                <w:rFonts w:ascii="Arial" w:eastAsia="Calibri" w:hAnsi="Arial" w:cs="Arial"/>
                <w:szCs w:val="24"/>
              </w:rPr>
              <w:t xml:space="preserve"> </w:t>
            </w:r>
          </w:p>
          <w:p w:rsidR="00800C8C" w:rsidRPr="00325B96" w:rsidRDefault="00800C8C" w:rsidP="00325B96">
            <w:pPr>
              <w:spacing w:after="200"/>
              <w:rPr>
                <w:rFonts w:ascii="Arial" w:eastAsia="Calibri" w:hAnsi="Arial" w:cs="Arial"/>
                <w:szCs w:val="24"/>
              </w:rPr>
            </w:pPr>
            <w:r w:rsidRPr="00325B96">
              <w:rPr>
                <w:rFonts w:ascii="Arial" w:eastAsia="Calibri" w:hAnsi="Arial" w:cs="Arial"/>
                <w:szCs w:val="24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800C8C" w:rsidRPr="00325B96" w:rsidRDefault="00800C8C" w:rsidP="00325B96">
            <w:pPr>
              <w:spacing w:after="200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800C8C" w:rsidRPr="00325B96" w:rsidRDefault="007A1AAF" w:rsidP="00325B96">
            <w:pPr>
              <w:spacing w:after="20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Е.А. Венжега</w:t>
            </w:r>
          </w:p>
        </w:tc>
      </w:tr>
    </w:tbl>
    <w:p w:rsidR="00832E41" w:rsidRPr="00325B96" w:rsidRDefault="00832E41" w:rsidP="00325B96">
      <w:pPr>
        <w:jc w:val="both"/>
        <w:rPr>
          <w:rFonts w:ascii="Arial" w:hAnsi="Arial" w:cs="Arial"/>
          <w:szCs w:val="24"/>
        </w:rPr>
      </w:pPr>
    </w:p>
    <w:p w:rsidR="00832E41" w:rsidRPr="00325B96" w:rsidRDefault="00832E41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Default="008F6B5B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Default="00325B96" w:rsidP="00325B96">
      <w:pPr>
        <w:jc w:val="both"/>
        <w:rPr>
          <w:rFonts w:ascii="Arial" w:hAnsi="Arial" w:cs="Arial"/>
          <w:szCs w:val="24"/>
        </w:rPr>
      </w:pPr>
    </w:p>
    <w:p w:rsidR="00325B96" w:rsidRPr="00325B96" w:rsidRDefault="00325B96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32E41" w:rsidRPr="00325B96" w:rsidRDefault="00832E41" w:rsidP="00325B96">
      <w:pPr>
        <w:jc w:val="both"/>
        <w:rPr>
          <w:rFonts w:ascii="Arial" w:hAnsi="Arial" w:cs="Arial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2"/>
        <w:gridCol w:w="4951"/>
      </w:tblGrid>
      <w:tr w:rsidR="00B510C2" w:rsidRPr="00325B96" w:rsidTr="007413B5">
        <w:trPr>
          <w:trHeight w:val="1170"/>
        </w:trPr>
        <w:tc>
          <w:tcPr>
            <w:tcW w:w="4972" w:type="dxa"/>
          </w:tcPr>
          <w:p w:rsidR="00B510C2" w:rsidRPr="00325B96" w:rsidRDefault="00306770" w:rsidP="00325B96">
            <w:pPr>
              <w:pStyle w:val="a5"/>
              <w:snapToGrid w:val="0"/>
              <w:rPr>
                <w:rFonts w:ascii="Arial" w:hAnsi="Arial" w:cs="Arial"/>
              </w:rPr>
            </w:pPr>
            <w:r w:rsidRPr="00325B96">
              <w:rPr>
                <w:rFonts w:ascii="Arial" w:eastAsia="Times New Roman" w:hAnsi="Arial" w:cs="Arial"/>
                <w:lang w:eastAsia="ru-RU"/>
              </w:rPr>
              <w:lastRenderedPageBreak/>
              <w:br w:type="page"/>
            </w:r>
            <w:r w:rsidR="00B510C2" w:rsidRPr="00325B96">
              <w:rPr>
                <w:rFonts w:ascii="Arial" w:hAnsi="Arial" w:cs="Arial"/>
                <w:color w:val="000000"/>
                <w:spacing w:val="-4"/>
              </w:rPr>
              <w:br w:type="page"/>
            </w:r>
            <w:r w:rsidR="00B510C2" w:rsidRPr="00325B96">
              <w:rPr>
                <w:rFonts w:ascii="Arial" w:hAnsi="Arial" w:cs="Arial"/>
              </w:rPr>
              <w:br w:type="page"/>
            </w:r>
            <w:r w:rsidR="00B510C2" w:rsidRPr="00325B96">
              <w:rPr>
                <w:rFonts w:ascii="Arial" w:eastAsia="Times New Roman" w:hAnsi="Arial" w:cs="Arial"/>
                <w:lang w:eastAsia="ru-RU"/>
              </w:rPr>
              <w:br w:type="page"/>
            </w:r>
            <w:r w:rsidR="00B510C2" w:rsidRPr="00325B96">
              <w:rPr>
                <w:rFonts w:ascii="Arial" w:eastAsia="Times New Roman" w:hAnsi="Arial" w:cs="Arial"/>
                <w:lang w:eastAsia="ru-RU"/>
              </w:rPr>
              <w:br w:type="page"/>
            </w:r>
          </w:p>
        </w:tc>
        <w:tc>
          <w:tcPr>
            <w:tcW w:w="4951" w:type="dxa"/>
          </w:tcPr>
          <w:p w:rsidR="00B510C2" w:rsidRPr="00325B96" w:rsidRDefault="00B510C2" w:rsidP="00325B96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 w:rsidRPr="00325B96">
              <w:rPr>
                <w:rFonts w:ascii="Arial" w:hAnsi="Arial" w:cs="Arial"/>
              </w:rPr>
              <w:t xml:space="preserve">Приложение </w:t>
            </w:r>
            <w:r w:rsidR="00832E41" w:rsidRPr="00325B96">
              <w:rPr>
                <w:rFonts w:ascii="Arial" w:hAnsi="Arial" w:cs="Arial"/>
              </w:rPr>
              <w:t>1</w:t>
            </w:r>
          </w:p>
          <w:p w:rsidR="00832E41" w:rsidRPr="00325B96" w:rsidRDefault="00B510C2" w:rsidP="00325B96">
            <w:pPr>
              <w:pStyle w:val="a5"/>
              <w:jc w:val="both"/>
              <w:rPr>
                <w:rFonts w:ascii="Arial" w:hAnsi="Arial" w:cs="Arial"/>
              </w:rPr>
            </w:pPr>
            <w:r w:rsidRPr="00325B96">
              <w:rPr>
                <w:rFonts w:ascii="Arial" w:hAnsi="Arial" w:cs="Arial"/>
              </w:rPr>
              <w:t xml:space="preserve">к постановлению </w:t>
            </w:r>
            <w:r w:rsidR="00800C8C" w:rsidRPr="00325B96">
              <w:rPr>
                <w:rFonts w:ascii="Arial" w:hAnsi="Arial" w:cs="Arial"/>
              </w:rPr>
              <w:t xml:space="preserve">администрации </w:t>
            </w:r>
            <w:r w:rsidR="007A1AAF">
              <w:rPr>
                <w:rFonts w:ascii="Arial" w:hAnsi="Arial" w:cs="Arial"/>
              </w:rPr>
              <w:t>Алейниковского</w:t>
            </w:r>
            <w:r w:rsidR="00800C8C" w:rsidRPr="00325B96">
              <w:rPr>
                <w:rFonts w:ascii="Arial" w:hAnsi="Arial" w:cs="Arial"/>
              </w:rPr>
              <w:t xml:space="preserve"> сельского </w:t>
            </w:r>
            <w:r w:rsidRPr="00325B96">
              <w:rPr>
                <w:rFonts w:ascii="Arial" w:hAnsi="Arial" w:cs="Arial"/>
              </w:rPr>
              <w:t>поселения</w:t>
            </w:r>
          </w:p>
          <w:p w:rsidR="00B510C2" w:rsidRPr="00325B96" w:rsidRDefault="00B510C2" w:rsidP="007A1AAF">
            <w:pPr>
              <w:pStyle w:val="a5"/>
              <w:jc w:val="both"/>
              <w:rPr>
                <w:rFonts w:ascii="Arial" w:hAnsi="Arial" w:cs="Arial"/>
                <w:u w:val="single"/>
              </w:rPr>
            </w:pPr>
            <w:r w:rsidRPr="00325B96">
              <w:rPr>
                <w:rFonts w:ascii="Arial" w:hAnsi="Arial" w:cs="Arial"/>
              </w:rPr>
              <w:t xml:space="preserve">от </w:t>
            </w:r>
            <w:r w:rsidR="00CA7E25" w:rsidRPr="00325B96">
              <w:rPr>
                <w:rFonts w:ascii="Arial" w:hAnsi="Arial" w:cs="Arial"/>
              </w:rPr>
              <w:t>«</w:t>
            </w:r>
            <w:r w:rsidR="00325B96">
              <w:rPr>
                <w:rFonts w:ascii="Arial" w:hAnsi="Arial" w:cs="Arial"/>
              </w:rPr>
              <w:t xml:space="preserve"> 18 </w:t>
            </w:r>
            <w:r w:rsidR="00CA7E25" w:rsidRPr="00325B96">
              <w:rPr>
                <w:rFonts w:ascii="Arial" w:hAnsi="Arial" w:cs="Arial"/>
              </w:rPr>
              <w:t xml:space="preserve">» </w:t>
            </w:r>
            <w:r w:rsidR="00325B96">
              <w:rPr>
                <w:rFonts w:ascii="Arial" w:hAnsi="Arial" w:cs="Arial"/>
              </w:rPr>
              <w:t>мая</w:t>
            </w:r>
            <w:r w:rsidRPr="00325B96">
              <w:rPr>
                <w:rFonts w:ascii="Arial" w:hAnsi="Arial" w:cs="Arial"/>
              </w:rPr>
              <w:t xml:space="preserve"> 201</w:t>
            </w:r>
            <w:r w:rsidR="00832E41" w:rsidRPr="00325B96">
              <w:rPr>
                <w:rFonts w:ascii="Arial" w:hAnsi="Arial" w:cs="Arial"/>
              </w:rPr>
              <w:t>8</w:t>
            </w:r>
            <w:r w:rsidR="007413B5" w:rsidRPr="00325B96">
              <w:rPr>
                <w:rFonts w:ascii="Arial" w:hAnsi="Arial" w:cs="Arial"/>
              </w:rPr>
              <w:t xml:space="preserve"> </w:t>
            </w:r>
            <w:r w:rsidRPr="00325B96">
              <w:rPr>
                <w:rFonts w:ascii="Arial" w:hAnsi="Arial" w:cs="Arial"/>
              </w:rPr>
              <w:t>г. №</w:t>
            </w:r>
            <w:r w:rsidR="00197A4C">
              <w:rPr>
                <w:rFonts w:ascii="Arial" w:hAnsi="Arial" w:cs="Arial"/>
              </w:rPr>
              <w:t>32</w:t>
            </w:r>
            <w:r w:rsidR="00325B96">
              <w:rPr>
                <w:rFonts w:ascii="Arial" w:hAnsi="Arial" w:cs="Arial"/>
              </w:rPr>
              <w:t xml:space="preserve"> </w:t>
            </w:r>
          </w:p>
        </w:tc>
      </w:tr>
    </w:tbl>
    <w:p w:rsidR="006C4662" w:rsidRPr="00325B96" w:rsidRDefault="006C4662" w:rsidP="00325B96">
      <w:pPr>
        <w:shd w:val="clear" w:color="auto" w:fill="FFFFFF"/>
        <w:autoSpaceDE w:val="0"/>
        <w:ind w:firstLine="578"/>
        <w:jc w:val="center"/>
        <w:rPr>
          <w:rFonts w:ascii="Arial" w:hAnsi="Arial" w:cs="Arial"/>
          <w:szCs w:val="24"/>
        </w:rPr>
      </w:pPr>
    </w:p>
    <w:p w:rsidR="00800C8C" w:rsidRPr="00325B96" w:rsidRDefault="00800C8C" w:rsidP="00325B96">
      <w:pPr>
        <w:shd w:val="clear" w:color="auto" w:fill="FFFFFF"/>
        <w:autoSpaceDE w:val="0"/>
        <w:ind w:firstLine="578"/>
        <w:jc w:val="center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</w:t>
      </w:r>
      <w:r w:rsidR="007A1AAF">
        <w:rPr>
          <w:rFonts w:ascii="Arial" w:eastAsia="Calibri" w:hAnsi="Arial" w:cs="Arial"/>
          <w:szCs w:val="24"/>
          <w:lang w:eastAsia="ar-SA"/>
        </w:rPr>
        <w:t>Алейниковского</w:t>
      </w:r>
      <w:r w:rsidRPr="00325B96">
        <w:rPr>
          <w:rFonts w:ascii="Arial" w:eastAsia="Calibri" w:hAnsi="Arial" w:cs="Arial"/>
          <w:szCs w:val="24"/>
          <w:lang w:eastAsia="ar-SA"/>
        </w:rPr>
        <w:t xml:space="preserve"> </w:t>
      </w:r>
      <w:r w:rsidRPr="00325B96">
        <w:rPr>
          <w:rFonts w:ascii="Arial" w:hAnsi="Arial" w:cs="Arial"/>
          <w:szCs w:val="24"/>
        </w:rPr>
        <w:t xml:space="preserve">сельского поселения </w:t>
      </w:r>
    </w:p>
    <w:p w:rsidR="00800C8C" w:rsidRPr="00325B96" w:rsidRDefault="00800C8C" w:rsidP="00325B96">
      <w:pPr>
        <w:rPr>
          <w:rFonts w:ascii="Arial" w:hAnsi="Arial" w:cs="Arial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623"/>
        <w:gridCol w:w="3171"/>
        <w:gridCol w:w="850"/>
        <w:gridCol w:w="1985"/>
        <w:gridCol w:w="3508"/>
      </w:tblGrid>
      <w:tr w:rsidR="007A1AAF" w:rsidRPr="007A1AAF" w:rsidTr="00ED0105">
        <w:trPr>
          <w:trHeight w:val="12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7A1AAF">
              <w:rPr>
                <w:rFonts w:ascii="Arial" w:hAnsi="Arial" w:cs="Arial"/>
                <w:bCs/>
                <w:sz w:val="26"/>
                <w:szCs w:val="26"/>
              </w:rPr>
              <w:t>№ п/п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7A1AAF">
              <w:rPr>
                <w:rFonts w:ascii="Arial" w:hAnsi="Arial" w:cs="Arial"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7A1AAF">
              <w:rPr>
                <w:rFonts w:ascii="Arial" w:hAnsi="Arial" w:cs="Arial"/>
                <w:bCs/>
                <w:sz w:val="26"/>
                <w:szCs w:val="26"/>
              </w:rPr>
              <w:t>Измеритель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7A1AAF">
              <w:rPr>
                <w:rFonts w:ascii="Arial" w:hAnsi="Arial" w:cs="Arial"/>
                <w:bCs/>
                <w:sz w:val="26"/>
                <w:szCs w:val="26"/>
              </w:rPr>
              <w:t>Размер платы за  содержание и ремонт жилых помещений (руб.)</w:t>
            </w:r>
          </w:p>
        </w:tc>
      </w:tr>
      <w:tr w:rsidR="007A1AAF" w:rsidRPr="007A1AAF" w:rsidTr="00ED0105">
        <w:trPr>
          <w:trHeight w:val="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AAF" w:rsidRPr="007A1AAF" w:rsidRDefault="007A1AAF" w:rsidP="00ED0105">
            <w:pPr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с. Алейниково, ул. Ки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д.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1м2 общей площади помещений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15,88</w:t>
            </w:r>
          </w:p>
        </w:tc>
      </w:tr>
      <w:tr w:rsidR="007A1AAF" w:rsidRPr="007A1AAF" w:rsidTr="00ED0105">
        <w:trPr>
          <w:trHeight w:val="5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AAF" w:rsidRPr="007A1AAF" w:rsidRDefault="007A1AAF" w:rsidP="00ED0105">
            <w:pPr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х. Украинский, пл.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д.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F" w:rsidRPr="007A1AAF" w:rsidRDefault="007A1AAF" w:rsidP="00ED0105">
            <w:pPr>
              <w:rPr>
                <w:rFonts w:ascii="Arial" w:hAnsi="Arial" w:cs="Arial"/>
              </w:rPr>
            </w:pPr>
            <w:r w:rsidRPr="007A1AAF">
              <w:rPr>
                <w:rFonts w:ascii="Arial" w:hAnsi="Arial" w:cs="Arial"/>
                <w:sz w:val="20"/>
              </w:rPr>
              <w:t>1м2 общей площади помещений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15,88</w:t>
            </w:r>
          </w:p>
        </w:tc>
      </w:tr>
      <w:tr w:rsidR="007A1AAF" w:rsidRPr="007A1AAF" w:rsidTr="00ED0105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AAF" w:rsidRPr="007A1AAF" w:rsidRDefault="007A1AAF" w:rsidP="00ED0105">
            <w:pPr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х. Украинский, ул.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F" w:rsidRPr="007A1AAF" w:rsidRDefault="007A1AAF" w:rsidP="00ED0105">
            <w:pPr>
              <w:rPr>
                <w:rFonts w:ascii="Arial" w:hAnsi="Arial" w:cs="Arial"/>
              </w:rPr>
            </w:pPr>
            <w:r w:rsidRPr="007A1AAF">
              <w:rPr>
                <w:rFonts w:ascii="Arial" w:hAnsi="Arial" w:cs="Arial"/>
                <w:sz w:val="20"/>
              </w:rPr>
              <w:t>1м2 общей площади помещений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AF" w:rsidRPr="007A1AAF" w:rsidRDefault="007A1AAF" w:rsidP="00ED0105">
            <w:pPr>
              <w:jc w:val="center"/>
              <w:rPr>
                <w:rFonts w:ascii="Arial" w:hAnsi="Arial" w:cs="Arial"/>
                <w:sz w:val="20"/>
              </w:rPr>
            </w:pPr>
            <w:r w:rsidRPr="007A1AAF">
              <w:rPr>
                <w:rFonts w:ascii="Arial" w:hAnsi="Arial" w:cs="Arial"/>
                <w:sz w:val="20"/>
              </w:rPr>
              <w:t>15,88</w:t>
            </w:r>
          </w:p>
        </w:tc>
      </w:tr>
    </w:tbl>
    <w:p w:rsidR="00BD363A" w:rsidRPr="00325B96" w:rsidRDefault="00BD363A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center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p w:rsidR="008F6B5B" w:rsidRPr="00325B96" w:rsidRDefault="008F6B5B" w:rsidP="00325B96">
      <w:pPr>
        <w:jc w:val="both"/>
        <w:rPr>
          <w:rFonts w:ascii="Arial" w:hAnsi="Arial" w:cs="Arial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2"/>
        <w:gridCol w:w="4951"/>
      </w:tblGrid>
      <w:tr w:rsidR="00DC503F" w:rsidRPr="00325B96" w:rsidTr="000C3128">
        <w:trPr>
          <w:trHeight w:val="1170"/>
        </w:trPr>
        <w:tc>
          <w:tcPr>
            <w:tcW w:w="4972" w:type="dxa"/>
          </w:tcPr>
          <w:p w:rsidR="00DC503F" w:rsidRPr="00325B96" w:rsidRDefault="00DC503F" w:rsidP="00325B96">
            <w:pPr>
              <w:pStyle w:val="a5"/>
              <w:snapToGrid w:val="0"/>
              <w:rPr>
                <w:rFonts w:ascii="Arial" w:hAnsi="Arial" w:cs="Arial"/>
              </w:rPr>
            </w:pPr>
            <w:r w:rsidRPr="00325B96">
              <w:rPr>
                <w:rFonts w:ascii="Arial" w:eastAsia="Times New Roman" w:hAnsi="Arial" w:cs="Arial"/>
                <w:lang w:eastAsia="ru-RU"/>
              </w:rPr>
              <w:lastRenderedPageBreak/>
              <w:br w:type="page"/>
            </w:r>
            <w:r w:rsidRPr="00325B96">
              <w:rPr>
                <w:rFonts w:ascii="Arial" w:hAnsi="Arial" w:cs="Arial"/>
                <w:color w:val="000000"/>
                <w:spacing w:val="-4"/>
              </w:rPr>
              <w:br w:type="page"/>
            </w:r>
            <w:r w:rsidRPr="00325B96">
              <w:rPr>
                <w:rFonts w:ascii="Arial" w:hAnsi="Arial" w:cs="Arial"/>
              </w:rPr>
              <w:br w:type="page"/>
            </w:r>
            <w:r w:rsidRPr="00325B96">
              <w:rPr>
                <w:rFonts w:ascii="Arial" w:eastAsia="Times New Roman" w:hAnsi="Arial" w:cs="Arial"/>
                <w:lang w:eastAsia="ru-RU"/>
              </w:rPr>
              <w:br w:type="page"/>
            </w:r>
            <w:r w:rsidRPr="00325B96">
              <w:rPr>
                <w:rFonts w:ascii="Arial" w:eastAsia="Times New Roman" w:hAnsi="Arial" w:cs="Arial"/>
                <w:lang w:eastAsia="ru-RU"/>
              </w:rPr>
              <w:br w:type="page"/>
            </w:r>
          </w:p>
        </w:tc>
        <w:tc>
          <w:tcPr>
            <w:tcW w:w="4951" w:type="dxa"/>
          </w:tcPr>
          <w:p w:rsidR="00DC503F" w:rsidRPr="00325B96" w:rsidRDefault="00DC503F" w:rsidP="00325B96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 w:rsidRPr="00325B96">
              <w:rPr>
                <w:rFonts w:ascii="Arial" w:hAnsi="Arial" w:cs="Arial"/>
              </w:rPr>
              <w:t>Приложение 2</w:t>
            </w:r>
          </w:p>
          <w:p w:rsidR="00800C8C" w:rsidRPr="00325B96" w:rsidRDefault="00800C8C" w:rsidP="00325B96">
            <w:pPr>
              <w:pStyle w:val="a5"/>
              <w:jc w:val="both"/>
              <w:rPr>
                <w:rFonts w:ascii="Arial" w:hAnsi="Arial" w:cs="Arial"/>
              </w:rPr>
            </w:pPr>
            <w:r w:rsidRPr="00325B96">
              <w:rPr>
                <w:rFonts w:ascii="Arial" w:hAnsi="Arial" w:cs="Arial"/>
              </w:rPr>
              <w:t xml:space="preserve">к постановлению администрации </w:t>
            </w:r>
            <w:r w:rsidR="007A1AAF">
              <w:rPr>
                <w:rFonts w:ascii="Arial" w:hAnsi="Arial" w:cs="Arial"/>
              </w:rPr>
              <w:t>Алейниковского</w:t>
            </w:r>
            <w:r w:rsidRPr="00325B96">
              <w:rPr>
                <w:rFonts w:ascii="Arial" w:hAnsi="Arial" w:cs="Arial"/>
              </w:rPr>
              <w:t xml:space="preserve"> сельского поселения</w:t>
            </w:r>
          </w:p>
          <w:p w:rsidR="00DC503F" w:rsidRPr="00325B96" w:rsidRDefault="00325B96" w:rsidP="007A1AAF">
            <w:pPr>
              <w:pStyle w:val="a5"/>
              <w:jc w:val="both"/>
              <w:rPr>
                <w:rFonts w:ascii="Arial" w:hAnsi="Arial" w:cs="Arial"/>
                <w:u w:val="single"/>
              </w:rPr>
            </w:pPr>
            <w:r w:rsidRPr="00325B96">
              <w:rPr>
                <w:rFonts w:ascii="Arial" w:hAnsi="Arial" w:cs="Arial"/>
              </w:rPr>
              <w:t>от «</w:t>
            </w:r>
            <w:r>
              <w:rPr>
                <w:rFonts w:ascii="Arial" w:hAnsi="Arial" w:cs="Arial"/>
              </w:rPr>
              <w:t xml:space="preserve"> 18 </w:t>
            </w:r>
            <w:r w:rsidRPr="00325B96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мая</w:t>
            </w:r>
            <w:r w:rsidRPr="00325B96">
              <w:rPr>
                <w:rFonts w:ascii="Arial" w:hAnsi="Arial" w:cs="Arial"/>
              </w:rPr>
              <w:t xml:space="preserve"> 2018 г. №</w:t>
            </w:r>
            <w:r w:rsidR="00197A4C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center"/>
        <w:rPr>
          <w:rFonts w:ascii="Arial" w:hAnsi="Arial" w:cs="Arial"/>
          <w:szCs w:val="24"/>
        </w:rPr>
      </w:pPr>
      <w:r w:rsidRPr="00325B96">
        <w:rPr>
          <w:rFonts w:ascii="Arial" w:hAnsi="Arial" w:cs="Arial"/>
          <w:szCs w:val="24"/>
        </w:rPr>
        <w:t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.</w:t>
      </w: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5882"/>
        <w:gridCol w:w="3304"/>
      </w:tblGrid>
      <w:tr w:rsidR="00DC503F" w:rsidRPr="00325B96" w:rsidTr="000C3128">
        <w:tc>
          <w:tcPr>
            <w:tcW w:w="675" w:type="dxa"/>
          </w:tcPr>
          <w:p w:rsidR="00DC503F" w:rsidRPr="00325B96" w:rsidRDefault="00DC503F" w:rsidP="00325B96">
            <w:pPr>
              <w:jc w:val="both"/>
              <w:rPr>
                <w:rFonts w:ascii="Arial" w:hAnsi="Arial" w:cs="Arial"/>
                <w:szCs w:val="24"/>
              </w:rPr>
            </w:pPr>
            <w:r w:rsidRPr="00325B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6083" w:type="dxa"/>
          </w:tcPr>
          <w:p w:rsidR="00DC503F" w:rsidRPr="00325B96" w:rsidRDefault="00DC503F" w:rsidP="00325B96">
            <w:pPr>
              <w:jc w:val="center"/>
              <w:rPr>
                <w:rFonts w:ascii="Arial" w:hAnsi="Arial" w:cs="Arial"/>
                <w:szCs w:val="24"/>
              </w:rPr>
            </w:pPr>
            <w:r w:rsidRPr="00325B96">
              <w:rPr>
                <w:rFonts w:ascii="Arial" w:hAnsi="Arial" w:cs="Arial"/>
                <w:szCs w:val="24"/>
              </w:rPr>
              <w:t>Наименование поселения Россошанского муниципального района</w:t>
            </w:r>
          </w:p>
        </w:tc>
        <w:tc>
          <w:tcPr>
            <w:tcW w:w="3379" w:type="dxa"/>
          </w:tcPr>
          <w:p w:rsidR="00DC503F" w:rsidRPr="00325B96" w:rsidRDefault="00DC503F" w:rsidP="00325B96">
            <w:pPr>
              <w:jc w:val="both"/>
              <w:rPr>
                <w:rFonts w:ascii="Arial" w:hAnsi="Arial" w:cs="Arial"/>
                <w:szCs w:val="24"/>
              </w:rPr>
            </w:pPr>
            <w:r w:rsidRPr="00325B96">
              <w:rPr>
                <w:rFonts w:ascii="Arial" w:hAnsi="Arial" w:cs="Arial"/>
                <w:szCs w:val="24"/>
              </w:rPr>
              <w:t>Предельны</w:t>
            </w:r>
            <w:r w:rsidR="00587865" w:rsidRPr="00325B96">
              <w:rPr>
                <w:rFonts w:ascii="Arial" w:hAnsi="Arial" w:cs="Arial"/>
                <w:szCs w:val="24"/>
              </w:rPr>
              <w:t>й</w:t>
            </w:r>
            <w:r w:rsidRPr="00325B96">
              <w:rPr>
                <w:rFonts w:ascii="Arial" w:hAnsi="Arial" w:cs="Arial"/>
                <w:szCs w:val="24"/>
              </w:rPr>
              <w:t xml:space="preserve"> максимальны</w:t>
            </w:r>
            <w:r w:rsidR="00587865" w:rsidRPr="00325B96">
              <w:rPr>
                <w:rFonts w:ascii="Arial" w:hAnsi="Arial" w:cs="Arial"/>
                <w:szCs w:val="24"/>
              </w:rPr>
              <w:t>й</w:t>
            </w:r>
            <w:r w:rsidRPr="00325B96">
              <w:rPr>
                <w:rFonts w:ascii="Arial" w:hAnsi="Arial" w:cs="Arial"/>
                <w:szCs w:val="24"/>
              </w:rPr>
              <w:t xml:space="preserve"> индекс изменения размера платы за жилое помещение</w:t>
            </w:r>
          </w:p>
        </w:tc>
      </w:tr>
      <w:tr w:rsidR="00DC503F" w:rsidRPr="00325B96" w:rsidTr="000C3128">
        <w:tc>
          <w:tcPr>
            <w:tcW w:w="675" w:type="dxa"/>
          </w:tcPr>
          <w:p w:rsidR="00DC503F" w:rsidRPr="00325B96" w:rsidRDefault="00DC503F" w:rsidP="00325B96">
            <w:pPr>
              <w:jc w:val="both"/>
              <w:rPr>
                <w:rFonts w:ascii="Arial" w:hAnsi="Arial" w:cs="Arial"/>
                <w:szCs w:val="24"/>
              </w:rPr>
            </w:pPr>
            <w:r w:rsidRPr="00325B9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6083" w:type="dxa"/>
          </w:tcPr>
          <w:p w:rsidR="00DC503F" w:rsidRPr="00325B96" w:rsidRDefault="007A1AAF" w:rsidP="00325B9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лейниковское</w:t>
            </w:r>
            <w:r w:rsidR="00C80F99" w:rsidRPr="00325B96">
              <w:rPr>
                <w:rFonts w:ascii="Arial" w:hAnsi="Arial" w:cs="Arial"/>
                <w:szCs w:val="24"/>
              </w:rPr>
              <w:t xml:space="preserve"> сельско</w:t>
            </w:r>
            <w:r w:rsidR="00325B96" w:rsidRPr="00325B96">
              <w:rPr>
                <w:rFonts w:ascii="Arial" w:hAnsi="Arial" w:cs="Arial"/>
                <w:szCs w:val="24"/>
              </w:rPr>
              <w:t>е</w:t>
            </w:r>
            <w:r w:rsidR="00C80F99" w:rsidRPr="00325B96">
              <w:rPr>
                <w:rFonts w:ascii="Arial" w:hAnsi="Arial" w:cs="Arial"/>
                <w:szCs w:val="24"/>
              </w:rPr>
              <w:t xml:space="preserve"> поселени</w:t>
            </w:r>
            <w:r w:rsidR="00325B96" w:rsidRPr="00325B96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3379" w:type="dxa"/>
          </w:tcPr>
          <w:p w:rsidR="00DC503F" w:rsidRPr="00325B96" w:rsidRDefault="000E6512" w:rsidP="00325B96">
            <w:pPr>
              <w:jc w:val="center"/>
              <w:rPr>
                <w:rFonts w:ascii="Arial" w:hAnsi="Arial" w:cs="Arial"/>
                <w:szCs w:val="24"/>
              </w:rPr>
            </w:pPr>
            <w:r w:rsidRPr="00325B96">
              <w:rPr>
                <w:rFonts w:ascii="Arial" w:hAnsi="Arial" w:cs="Arial"/>
                <w:szCs w:val="24"/>
              </w:rPr>
              <w:t>104,0</w:t>
            </w:r>
          </w:p>
        </w:tc>
      </w:tr>
    </w:tbl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p w:rsidR="00DC503F" w:rsidRPr="00325B96" w:rsidRDefault="00DC503F" w:rsidP="00325B96">
      <w:pPr>
        <w:jc w:val="both"/>
        <w:rPr>
          <w:rFonts w:ascii="Arial" w:hAnsi="Arial" w:cs="Arial"/>
          <w:szCs w:val="24"/>
        </w:rPr>
      </w:pPr>
    </w:p>
    <w:sectPr w:rsidR="00DC503F" w:rsidRPr="00325B96" w:rsidSect="00800C8C">
      <w:headerReference w:type="default" r:id="rId8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68" w:rsidRDefault="00C86B68" w:rsidP="004B544B">
      <w:r>
        <w:separator/>
      </w:r>
    </w:p>
  </w:endnote>
  <w:endnote w:type="continuationSeparator" w:id="0">
    <w:p w:rsidR="00C86B68" w:rsidRDefault="00C86B68" w:rsidP="004B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68" w:rsidRDefault="00C86B68" w:rsidP="004B544B">
      <w:r>
        <w:separator/>
      </w:r>
    </w:p>
  </w:footnote>
  <w:footnote w:type="continuationSeparator" w:id="0">
    <w:p w:rsidR="00C86B68" w:rsidRDefault="00C86B68" w:rsidP="004B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B6" w:rsidRDefault="009401B5" w:rsidP="00B510C2">
    <w:pPr>
      <w:pStyle w:val="a8"/>
      <w:jc w:val="center"/>
      <w:rPr>
        <w:sz w:val="22"/>
      </w:rPr>
    </w:pPr>
    <w:r w:rsidRPr="00F33184">
      <w:rPr>
        <w:sz w:val="22"/>
      </w:rPr>
      <w:fldChar w:fldCharType="begin"/>
    </w:r>
    <w:r w:rsidR="002B53B6" w:rsidRPr="00F33184">
      <w:rPr>
        <w:sz w:val="22"/>
      </w:rPr>
      <w:instrText xml:space="preserve"> PAGE   \* MERGEFORMAT </w:instrText>
    </w:r>
    <w:r w:rsidRPr="00F33184">
      <w:rPr>
        <w:sz w:val="22"/>
      </w:rPr>
      <w:fldChar w:fldCharType="separate"/>
    </w:r>
    <w:r w:rsidR="005524F6">
      <w:rPr>
        <w:noProof/>
        <w:sz w:val="22"/>
      </w:rPr>
      <w:t>4</w:t>
    </w:r>
    <w:r w:rsidRPr="00F33184">
      <w:rPr>
        <w:sz w:val="22"/>
      </w:rPr>
      <w:fldChar w:fldCharType="end"/>
    </w:r>
  </w:p>
  <w:p w:rsidR="002B53B6" w:rsidRPr="008C4189" w:rsidRDefault="002B53B6" w:rsidP="00B510C2">
    <w:pPr>
      <w:pStyle w:val="a8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F4D"/>
    <w:multiLevelType w:val="hybridMultilevel"/>
    <w:tmpl w:val="104E028C"/>
    <w:lvl w:ilvl="0" w:tplc="AEFEB63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C6659"/>
    <w:multiLevelType w:val="hybridMultilevel"/>
    <w:tmpl w:val="79043100"/>
    <w:lvl w:ilvl="0" w:tplc="AEFEB63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668"/>
    <w:multiLevelType w:val="hybridMultilevel"/>
    <w:tmpl w:val="0A4A1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2C1576"/>
    <w:multiLevelType w:val="hybridMultilevel"/>
    <w:tmpl w:val="15327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646E1E"/>
    <w:multiLevelType w:val="hybridMultilevel"/>
    <w:tmpl w:val="A61CF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51C32"/>
    <w:multiLevelType w:val="hybridMultilevel"/>
    <w:tmpl w:val="D92E61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5528C7"/>
    <w:multiLevelType w:val="hybridMultilevel"/>
    <w:tmpl w:val="1DF6E5D0"/>
    <w:lvl w:ilvl="0" w:tplc="04190001">
      <w:start w:val="1"/>
      <w:numFmt w:val="bullet"/>
      <w:lvlText w:val=""/>
      <w:lvlJc w:val="left"/>
      <w:pPr>
        <w:ind w:left="1422" w:hanging="8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05867"/>
    <w:multiLevelType w:val="hybridMultilevel"/>
    <w:tmpl w:val="52F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00211"/>
    <w:multiLevelType w:val="hybridMultilevel"/>
    <w:tmpl w:val="BB82F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9929FB"/>
    <w:multiLevelType w:val="hybridMultilevel"/>
    <w:tmpl w:val="80EEAB34"/>
    <w:lvl w:ilvl="0" w:tplc="AEFEB63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AC2"/>
    <w:rsid w:val="000131FA"/>
    <w:rsid w:val="000155A9"/>
    <w:rsid w:val="00024827"/>
    <w:rsid w:val="000260BE"/>
    <w:rsid w:val="00035985"/>
    <w:rsid w:val="00064E27"/>
    <w:rsid w:val="00070367"/>
    <w:rsid w:val="00075A20"/>
    <w:rsid w:val="00080731"/>
    <w:rsid w:val="000877BD"/>
    <w:rsid w:val="00093B67"/>
    <w:rsid w:val="00097F56"/>
    <w:rsid w:val="000A3212"/>
    <w:rsid w:val="000B0FE1"/>
    <w:rsid w:val="000B7D75"/>
    <w:rsid w:val="000C3128"/>
    <w:rsid w:val="000D03A2"/>
    <w:rsid w:val="000E6512"/>
    <w:rsid w:val="000F7988"/>
    <w:rsid w:val="00122479"/>
    <w:rsid w:val="00122FBF"/>
    <w:rsid w:val="00130BCF"/>
    <w:rsid w:val="00137DFE"/>
    <w:rsid w:val="001409A0"/>
    <w:rsid w:val="00152043"/>
    <w:rsid w:val="00153DF8"/>
    <w:rsid w:val="00165348"/>
    <w:rsid w:val="001741B2"/>
    <w:rsid w:val="00194DB0"/>
    <w:rsid w:val="00197A4C"/>
    <w:rsid w:val="001A75D8"/>
    <w:rsid w:val="001C0801"/>
    <w:rsid w:val="001E45C7"/>
    <w:rsid w:val="001E4D1F"/>
    <w:rsid w:val="002144EE"/>
    <w:rsid w:val="00252E9C"/>
    <w:rsid w:val="00256EC0"/>
    <w:rsid w:val="00263390"/>
    <w:rsid w:val="002A1586"/>
    <w:rsid w:val="002A5F82"/>
    <w:rsid w:val="002B53B6"/>
    <w:rsid w:val="002C5C80"/>
    <w:rsid w:val="002D27C6"/>
    <w:rsid w:val="002E1E55"/>
    <w:rsid w:val="002F1981"/>
    <w:rsid w:val="00306770"/>
    <w:rsid w:val="003142D3"/>
    <w:rsid w:val="00325B96"/>
    <w:rsid w:val="00327FB4"/>
    <w:rsid w:val="00380F0B"/>
    <w:rsid w:val="0038603C"/>
    <w:rsid w:val="003A69BB"/>
    <w:rsid w:val="003C0DEF"/>
    <w:rsid w:val="003C34CE"/>
    <w:rsid w:val="003C4A52"/>
    <w:rsid w:val="003E4739"/>
    <w:rsid w:val="003F4D8A"/>
    <w:rsid w:val="003F6093"/>
    <w:rsid w:val="004005D9"/>
    <w:rsid w:val="00412D92"/>
    <w:rsid w:val="004222D3"/>
    <w:rsid w:val="004606CD"/>
    <w:rsid w:val="00467C09"/>
    <w:rsid w:val="004938B1"/>
    <w:rsid w:val="004A528E"/>
    <w:rsid w:val="004A79E3"/>
    <w:rsid w:val="004B0DDE"/>
    <w:rsid w:val="004B544B"/>
    <w:rsid w:val="004C588D"/>
    <w:rsid w:val="004C6C9E"/>
    <w:rsid w:val="004D480B"/>
    <w:rsid w:val="004D6858"/>
    <w:rsid w:val="004E31EE"/>
    <w:rsid w:val="004E63A9"/>
    <w:rsid w:val="004E67A1"/>
    <w:rsid w:val="004F1FDE"/>
    <w:rsid w:val="004F2792"/>
    <w:rsid w:val="00501DD4"/>
    <w:rsid w:val="0051621D"/>
    <w:rsid w:val="00534A6E"/>
    <w:rsid w:val="005405BA"/>
    <w:rsid w:val="00542B0D"/>
    <w:rsid w:val="005468A4"/>
    <w:rsid w:val="0054726F"/>
    <w:rsid w:val="005524F6"/>
    <w:rsid w:val="00552822"/>
    <w:rsid w:val="00563300"/>
    <w:rsid w:val="00572BF5"/>
    <w:rsid w:val="00573657"/>
    <w:rsid w:val="0057587E"/>
    <w:rsid w:val="00587865"/>
    <w:rsid w:val="005A1875"/>
    <w:rsid w:val="005A6015"/>
    <w:rsid w:val="005B29B6"/>
    <w:rsid w:val="005C629B"/>
    <w:rsid w:val="005D09E5"/>
    <w:rsid w:val="005D3C17"/>
    <w:rsid w:val="005D50AE"/>
    <w:rsid w:val="005D5948"/>
    <w:rsid w:val="005D7572"/>
    <w:rsid w:val="005E74CE"/>
    <w:rsid w:val="005E7F63"/>
    <w:rsid w:val="005F01BB"/>
    <w:rsid w:val="006034D2"/>
    <w:rsid w:val="00611DD2"/>
    <w:rsid w:val="00636797"/>
    <w:rsid w:val="006566A0"/>
    <w:rsid w:val="00656AC5"/>
    <w:rsid w:val="0066012C"/>
    <w:rsid w:val="00660557"/>
    <w:rsid w:val="00660CA2"/>
    <w:rsid w:val="00663483"/>
    <w:rsid w:val="00675096"/>
    <w:rsid w:val="00695B72"/>
    <w:rsid w:val="0069660A"/>
    <w:rsid w:val="006B3358"/>
    <w:rsid w:val="006B5D4B"/>
    <w:rsid w:val="006B6D24"/>
    <w:rsid w:val="006C4662"/>
    <w:rsid w:val="006E2B54"/>
    <w:rsid w:val="007066E7"/>
    <w:rsid w:val="00706A33"/>
    <w:rsid w:val="00713F7C"/>
    <w:rsid w:val="007158B8"/>
    <w:rsid w:val="00733C2E"/>
    <w:rsid w:val="007413B5"/>
    <w:rsid w:val="007416F2"/>
    <w:rsid w:val="00744011"/>
    <w:rsid w:val="00744A37"/>
    <w:rsid w:val="00744E32"/>
    <w:rsid w:val="00745A8F"/>
    <w:rsid w:val="00770DBB"/>
    <w:rsid w:val="00770EBC"/>
    <w:rsid w:val="00776F06"/>
    <w:rsid w:val="00790AF3"/>
    <w:rsid w:val="007A1AAF"/>
    <w:rsid w:val="007A6C49"/>
    <w:rsid w:val="007B3438"/>
    <w:rsid w:val="007C705D"/>
    <w:rsid w:val="007D79B6"/>
    <w:rsid w:val="00800C8C"/>
    <w:rsid w:val="00815287"/>
    <w:rsid w:val="00817089"/>
    <w:rsid w:val="00832E41"/>
    <w:rsid w:val="00871061"/>
    <w:rsid w:val="00890EBC"/>
    <w:rsid w:val="00891D8D"/>
    <w:rsid w:val="008B50EF"/>
    <w:rsid w:val="008C00E8"/>
    <w:rsid w:val="008C3335"/>
    <w:rsid w:val="008C4167"/>
    <w:rsid w:val="008C4189"/>
    <w:rsid w:val="008D0125"/>
    <w:rsid w:val="008D228E"/>
    <w:rsid w:val="008E5899"/>
    <w:rsid w:val="008F00C8"/>
    <w:rsid w:val="008F4CB2"/>
    <w:rsid w:val="008F6B5B"/>
    <w:rsid w:val="00900381"/>
    <w:rsid w:val="00916698"/>
    <w:rsid w:val="00935216"/>
    <w:rsid w:val="009401B5"/>
    <w:rsid w:val="00964339"/>
    <w:rsid w:val="009747AC"/>
    <w:rsid w:val="00974EFA"/>
    <w:rsid w:val="009A3383"/>
    <w:rsid w:val="009B25DF"/>
    <w:rsid w:val="009B6A80"/>
    <w:rsid w:val="009B6F26"/>
    <w:rsid w:val="009F0BD6"/>
    <w:rsid w:val="009F79E6"/>
    <w:rsid w:val="00A073A2"/>
    <w:rsid w:val="00A26502"/>
    <w:rsid w:val="00A7496E"/>
    <w:rsid w:val="00AA1A98"/>
    <w:rsid w:val="00AA46AD"/>
    <w:rsid w:val="00AC7CB0"/>
    <w:rsid w:val="00AC7F88"/>
    <w:rsid w:val="00AD64AC"/>
    <w:rsid w:val="00AE1E62"/>
    <w:rsid w:val="00AF3BB6"/>
    <w:rsid w:val="00B071C7"/>
    <w:rsid w:val="00B15496"/>
    <w:rsid w:val="00B161E3"/>
    <w:rsid w:val="00B20D3D"/>
    <w:rsid w:val="00B20E49"/>
    <w:rsid w:val="00B2215C"/>
    <w:rsid w:val="00B3307B"/>
    <w:rsid w:val="00B42E17"/>
    <w:rsid w:val="00B44229"/>
    <w:rsid w:val="00B510C2"/>
    <w:rsid w:val="00B533B0"/>
    <w:rsid w:val="00B57349"/>
    <w:rsid w:val="00B641B8"/>
    <w:rsid w:val="00B666DE"/>
    <w:rsid w:val="00B85B6A"/>
    <w:rsid w:val="00B92DA6"/>
    <w:rsid w:val="00B933AF"/>
    <w:rsid w:val="00B94AC2"/>
    <w:rsid w:val="00BA684C"/>
    <w:rsid w:val="00BB7CE8"/>
    <w:rsid w:val="00BD363A"/>
    <w:rsid w:val="00BD7D25"/>
    <w:rsid w:val="00BE5E5C"/>
    <w:rsid w:val="00BF7D2B"/>
    <w:rsid w:val="00C01BB1"/>
    <w:rsid w:val="00C12F9B"/>
    <w:rsid w:val="00C14548"/>
    <w:rsid w:val="00C72B92"/>
    <w:rsid w:val="00C80F99"/>
    <w:rsid w:val="00C82381"/>
    <w:rsid w:val="00C84F50"/>
    <w:rsid w:val="00C86B68"/>
    <w:rsid w:val="00C86D08"/>
    <w:rsid w:val="00C91BE3"/>
    <w:rsid w:val="00C9281A"/>
    <w:rsid w:val="00C96B4E"/>
    <w:rsid w:val="00CA7E25"/>
    <w:rsid w:val="00CE5151"/>
    <w:rsid w:val="00CE705C"/>
    <w:rsid w:val="00D16A7D"/>
    <w:rsid w:val="00D31CC4"/>
    <w:rsid w:val="00D53082"/>
    <w:rsid w:val="00D72B12"/>
    <w:rsid w:val="00D758C5"/>
    <w:rsid w:val="00D77C46"/>
    <w:rsid w:val="00D95896"/>
    <w:rsid w:val="00DA5336"/>
    <w:rsid w:val="00DB4610"/>
    <w:rsid w:val="00DC27B7"/>
    <w:rsid w:val="00DC503F"/>
    <w:rsid w:val="00DC61B2"/>
    <w:rsid w:val="00DF111D"/>
    <w:rsid w:val="00DF157E"/>
    <w:rsid w:val="00E30986"/>
    <w:rsid w:val="00E365D3"/>
    <w:rsid w:val="00E567C2"/>
    <w:rsid w:val="00E8381A"/>
    <w:rsid w:val="00E911E8"/>
    <w:rsid w:val="00E92F0B"/>
    <w:rsid w:val="00E964D0"/>
    <w:rsid w:val="00EA71E8"/>
    <w:rsid w:val="00EB0979"/>
    <w:rsid w:val="00EB4875"/>
    <w:rsid w:val="00EB68EB"/>
    <w:rsid w:val="00EC281D"/>
    <w:rsid w:val="00EC53FC"/>
    <w:rsid w:val="00ED3452"/>
    <w:rsid w:val="00EF0EBE"/>
    <w:rsid w:val="00EF4DAE"/>
    <w:rsid w:val="00F03213"/>
    <w:rsid w:val="00F22133"/>
    <w:rsid w:val="00F26CF6"/>
    <w:rsid w:val="00F307B3"/>
    <w:rsid w:val="00F33184"/>
    <w:rsid w:val="00F34F09"/>
    <w:rsid w:val="00F40EBE"/>
    <w:rsid w:val="00F4460D"/>
    <w:rsid w:val="00F467C4"/>
    <w:rsid w:val="00F51FA1"/>
    <w:rsid w:val="00F710F2"/>
    <w:rsid w:val="00F7494D"/>
    <w:rsid w:val="00F92F1F"/>
    <w:rsid w:val="00F95A3E"/>
    <w:rsid w:val="00F97995"/>
    <w:rsid w:val="00FB10FE"/>
    <w:rsid w:val="00FC1A36"/>
    <w:rsid w:val="00FD2C42"/>
    <w:rsid w:val="00FF26E8"/>
    <w:rsid w:val="00FF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9B6"/>
    <w:rPr>
      <w:sz w:val="24"/>
    </w:rPr>
  </w:style>
  <w:style w:type="paragraph" w:styleId="1">
    <w:name w:val="heading 1"/>
    <w:basedOn w:val="a"/>
    <w:next w:val="a"/>
    <w:qFormat/>
    <w:rsid w:val="007D79B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79B6"/>
    <w:pPr>
      <w:jc w:val="both"/>
    </w:pPr>
  </w:style>
  <w:style w:type="paragraph" w:styleId="a4">
    <w:name w:val="Document Map"/>
    <w:basedOn w:val="a"/>
    <w:semiHidden/>
    <w:rsid w:val="00BF7D2B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Содержимое таблицы"/>
    <w:basedOn w:val="a"/>
    <w:uiPriority w:val="99"/>
    <w:rsid w:val="00BD363A"/>
    <w:pPr>
      <w:suppressLineNumbers/>
      <w:suppressAutoHyphens/>
    </w:pPr>
    <w:rPr>
      <w:rFonts w:eastAsia="Calibri"/>
      <w:szCs w:val="24"/>
      <w:lang w:eastAsia="ar-SA"/>
    </w:rPr>
  </w:style>
  <w:style w:type="paragraph" w:styleId="a6">
    <w:name w:val="Balloon Text"/>
    <w:basedOn w:val="a"/>
    <w:link w:val="a7"/>
    <w:rsid w:val="00744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44A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54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544B"/>
    <w:rPr>
      <w:sz w:val="24"/>
    </w:rPr>
  </w:style>
  <w:style w:type="paragraph" w:styleId="aa">
    <w:name w:val="footer"/>
    <w:basedOn w:val="a"/>
    <w:link w:val="ab"/>
    <w:rsid w:val="004B54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544B"/>
    <w:rPr>
      <w:sz w:val="24"/>
    </w:rPr>
  </w:style>
  <w:style w:type="table" w:styleId="ac">
    <w:name w:val="Table Grid"/>
    <w:basedOn w:val="a1"/>
    <w:rsid w:val="00DC5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EC8B-4E36-4A0D-AE1F-AB2869B7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taly</dc:creator>
  <cp:lastModifiedBy>User</cp:lastModifiedBy>
  <cp:revision>8</cp:revision>
  <cp:lastPrinted>2018-05-17T06:12:00Z</cp:lastPrinted>
  <dcterms:created xsi:type="dcterms:W3CDTF">2018-05-21T06:29:00Z</dcterms:created>
  <dcterms:modified xsi:type="dcterms:W3CDTF">2018-05-23T04:15:00Z</dcterms:modified>
</cp:coreProperties>
</file>